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CF4C6B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266262" w:rsidP="00266262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ancelling / viewing </w:t>
            </w:r>
            <w:r w:rsidR="00982AE7"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:rsidTr="00982AE7">
        <w:tc>
          <w:tcPr>
            <w:tcW w:w="8364" w:type="dxa"/>
          </w:tcPr>
          <w:p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52249D" w:rsidRPr="007A2A2B" w:rsidTr="00EE1441">
        <w:trPr>
          <w:trHeight w:val="542"/>
        </w:trPr>
        <w:tc>
          <w:tcPr>
            <w:tcW w:w="4253" w:type="dxa"/>
            <w:gridSpan w:val="2"/>
          </w:tcPr>
          <w:p w:rsidR="0052249D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396D0D" w:rsidRDefault="00DC4EB2" w:rsidP="00DC4EB2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ID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AC3B2B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55" w:rsidRDefault="00E81155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E81155" w:rsidRDefault="00E81155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E81155" w:rsidRDefault="00E81155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55" w:rsidRDefault="00E81155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E81155" w:rsidRDefault="00E81155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E81155" w:rsidRDefault="00E81155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4A5594" w:rsidRDefault="00266262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Springwell Medical </w:t>
    </w:r>
    <w:r w:rsidR="00821E7E">
      <w:rPr>
        <w:rFonts w:ascii="Arial" w:hAnsi="Arial" w:cs="Arial"/>
        <w:b/>
        <w:bCs/>
      </w:rPr>
      <w:t>Centre</w:t>
    </w:r>
    <w:r w:rsidR="007A2A2B" w:rsidRPr="004A5594">
      <w:rPr>
        <w:rFonts w:ascii="Arial" w:hAnsi="Arial" w:cs="Arial"/>
        <w:b/>
        <w:bCs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1024"/>
  <w:defaultTabStop w:val="720"/>
  <w:characterSpacingControl w:val="doNotCompress"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0A7D"/>
    <w:rsid w:val="000118D3"/>
    <w:rsid w:val="00021021"/>
    <w:rsid w:val="000303C4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B66CF"/>
    <w:rsid w:val="000D6F66"/>
    <w:rsid w:val="001022AC"/>
    <w:rsid w:val="0010768A"/>
    <w:rsid w:val="00124AAB"/>
    <w:rsid w:val="001277BE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36BF4"/>
    <w:rsid w:val="0025214B"/>
    <w:rsid w:val="00266262"/>
    <w:rsid w:val="002711A1"/>
    <w:rsid w:val="0027776A"/>
    <w:rsid w:val="00281573"/>
    <w:rsid w:val="00282523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3A34"/>
    <w:rsid w:val="003474C1"/>
    <w:rsid w:val="00352400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4B0A"/>
    <w:rsid w:val="003A7881"/>
    <w:rsid w:val="003C09CD"/>
    <w:rsid w:val="003C5A1B"/>
    <w:rsid w:val="003D12B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80D83"/>
    <w:rsid w:val="0048241F"/>
    <w:rsid w:val="004903A3"/>
    <w:rsid w:val="0049753A"/>
    <w:rsid w:val="004A2A60"/>
    <w:rsid w:val="004A5594"/>
    <w:rsid w:val="004C0B28"/>
    <w:rsid w:val="004E07D0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87CA5"/>
    <w:rsid w:val="005908CB"/>
    <w:rsid w:val="005E1397"/>
    <w:rsid w:val="005E484F"/>
    <w:rsid w:val="006150C5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B1244"/>
    <w:rsid w:val="006B5CB9"/>
    <w:rsid w:val="006C1723"/>
    <w:rsid w:val="006C5B24"/>
    <w:rsid w:val="006D30DC"/>
    <w:rsid w:val="006D7F93"/>
    <w:rsid w:val="006E65C9"/>
    <w:rsid w:val="006F5C9D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1E7E"/>
    <w:rsid w:val="008267D6"/>
    <w:rsid w:val="0083078B"/>
    <w:rsid w:val="00837EF9"/>
    <w:rsid w:val="008628F3"/>
    <w:rsid w:val="00866140"/>
    <w:rsid w:val="00886907"/>
    <w:rsid w:val="0089398F"/>
    <w:rsid w:val="008942FF"/>
    <w:rsid w:val="008A3557"/>
    <w:rsid w:val="0090001A"/>
    <w:rsid w:val="00902C28"/>
    <w:rsid w:val="00906BD1"/>
    <w:rsid w:val="00907E61"/>
    <w:rsid w:val="0091079A"/>
    <w:rsid w:val="00911DF9"/>
    <w:rsid w:val="00915951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95D0C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01F6"/>
    <w:rsid w:val="00AC183D"/>
    <w:rsid w:val="00AC3B2B"/>
    <w:rsid w:val="00B00870"/>
    <w:rsid w:val="00B34A22"/>
    <w:rsid w:val="00B5648D"/>
    <w:rsid w:val="00B61E05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C7BA8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853FF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4EB2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44285"/>
    <w:rsid w:val="00E63D3B"/>
    <w:rsid w:val="00E81155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661E1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A5C52-ABFD-465D-AACF-B5C744C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Ali.Parrott</cp:lastModifiedBy>
  <cp:revision>2</cp:revision>
  <cp:lastPrinted>2018-03-27T12:48:00Z</cp:lastPrinted>
  <dcterms:created xsi:type="dcterms:W3CDTF">2020-04-20T13:48:00Z</dcterms:created>
  <dcterms:modified xsi:type="dcterms:W3CDTF">2020-04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